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901DFF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3A3ECC" wp14:editId="0A87E0F1">
            <wp:simplePos x="0" y="0"/>
            <wp:positionH relativeFrom="column">
              <wp:posOffset>68947</wp:posOffset>
            </wp:positionH>
            <wp:positionV relativeFrom="paragraph">
              <wp:posOffset>363</wp:posOffset>
            </wp:positionV>
            <wp:extent cx="1132991" cy="846246"/>
            <wp:effectExtent l="0" t="0" r="0" b="0"/>
            <wp:wrapThrough wrapText="bothSides">
              <wp:wrapPolygon edited="0">
                <wp:start x="12350" y="0"/>
                <wp:lineTo x="10170" y="486"/>
                <wp:lineTo x="1816" y="6811"/>
                <wp:lineTo x="0" y="15568"/>
                <wp:lineTo x="0" y="19946"/>
                <wp:lineTo x="1090" y="20919"/>
                <wp:lineTo x="5448" y="20919"/>
                <wp:lineTo x="17798" y="20919"/>
                <wp:lineTo x="18161" y="20919"/>
                <wp:lineTo x="19978" y="16054"/>
                <wp:lineTo x="21067" y="12649"/>
                <wp:lineTo x="21067" y="4865"/>
                <wp:lineTo x="17435" y="486"/>
                <wp:lineTo x="14529" y="0"/>
                <wp:lineTo x="12350" y="0"/>
              </wp:wrapPolygon>
            </wp:wrapThrough>
            <wp:docPr id="1" name="obrázek 1" descr="C:\Users\sona\Downloads\svč-alfa-pardubice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a\Downloads\svč-alfa-pardubice_logo_cmy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91" cy="84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eastAsia="Arial Unicode MS"/>
          <w:b/>
          <w:sz w:val="28"/>
          <w:szCs w:val="40"/>
          <w:u w:val="single"/>
        </w:rPr>
        <w:t>Středisko volného času</w:t>
      </w:r>
      <w:r w:rsidR="000E6434" w:rsidRPr="00072407">
        <w:rPr>
          <w:rFonts w:eastAsia="Arial Unicode MS"/>
          <w:b/>
          <w:sz w:val="28"/>
          <w:szCs w:val="40"/>
          <w:u w:val="single"/>
        </w:rPr>
        <w:t xml:space="preserve"> ALFA</w:t>
      </w:r>
      <w:r w:rsidR="00072407" w:rsidRPr="00072407">
        <w:rPr>
          <w:rFonts w:eastAsia="Arial Unicode MS"/>
          <w:b/>
          <w:sz w:val="28"/>
          <w:szCs w:val="40"/>
          <w:u w:val="single"/>
        </w:rPr>
        <w:t>,</w:t>
      </w:r>
      <w:r w:rsidR="00072407"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>
        <w:rPr>
          <w:rFonts w:eastAsia="Arial Unicode MS"/>
          <w:b/>
          <w:sz w:val="28"/>
          <w:u w:val="single"/>
        </w:rPr>
        <w:t>Pardubice</w:t>
      </w:r>
    </w:p>
    <w:p w:rsidR="00072407" w:rsidRPr="001B6C60" w:rsidRDefault="00901DFF" w:rsidP="00901DFF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072407">
        <w:rPr>
          <w:rFonts w:eastAsia="Arial Unicode MS"/>
        </w:rPr>
        <w:t>Družby 334, 530 09 Pardubice</w:t>
      </w:r>
    </w:p>
    <w:p w:rsidR="000E6434" w:rsidRPr="001B6C60" w:rsidRDefault="00901DFF" w:rsidP="00901DFF">
      <w:pPr>
        <w:rPr>
          <w:rFonts w:eastAsia="Arial Unicode MS"/>
        </w:rPr>
      </w:pPr>
      <w:r>
        <w:rPr>
          <w:rFonts w:eastAsia="Arial Unicode MS"/>
        </w:rPr>
        <w:t xml:space="preserve">  </w:t>
      </w:r>
      <w:r w:rsidR="009018FF"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802C78">
        <w:rPr>
          <w:rFonts w:eastAsia="Arial Unicode MS"/>
        </w:rPr>
        <w:t xml:space="preserve">DIČ: CZ 481 612 33, </w:t>
      </w:r>
      <w:r w:rsidR="00C10599" w:rsidRPr="001B6C60">
        <w:rPr>
          <w:rFonts w:eastAsia="Arial Unicode MS"/>
        </w:rPr>
        <w:t>bank</w:t>
      </w:r>
      <w:r w:rsidR="009018FF"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="009018FF"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0E6434" w:rsidRPr="001B6C60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e-mail: </w:t>
      </w:r>
      <w:r w:rsidR="00235FEE">
        <w:rPr>
          <w:rFonts w:eastAsia="Arial Unicode MS"/>
        </w:rPr>
        <w:t>sona.petridesova@ddmalfa.cz</w:t>
      </w:r>
      <w:r w:rsidR="000E6434"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C1915" w:rsidRPr="00B82DF6" w:rsidRDefault="008C1915" w:rsidP="008C1915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C1915" w:rsidRDefault="008C1915" w:rsidP="008C1915">
      <w:pPr>
        <w:jc w:val="center"/>
        <w:rPr>
          <w:b/>
        </w:rPr>
      </w:pPr>
    </w:p>
    <w:p w:rsidR="008C1915" w:rsidRDefault="008C1915" w:rsidP="008C1915">
      <w:pPr>
        <w:jc w:val="center"/>
        <w:rPr>
          <w:b/>
        </w:rPr>
      </w:pPr>
      <w:r>
        <w:rPr>
          <w:b/>
        </w:rPr>
        <w:t xml:space="preserve"> na krajské kolo</w:t>
      </w:r>
    </w:p>
    <w:p w:rsidR="008C1915" w:rsidRDefault="008C1915" w:rsidP="008C1915">
      <w:pPr>
        <w:jc w:val="center"/>
        <w:rPr>
          <w:b/>
        </w:rPr>
      </w:pPr>
    </w:p>
    <w:p w:rsidR="008C1915" w:rsidRDefault="008C1915" w:rsidP="008C19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KÉ  OLYMPIÁDY</w:t>
      </w:r>
    </w:p>
    <w:p w:rsidR="008C1915" w:rsidRDefault="008C1915" w:rsidP="008C19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tegorie C</w:t>
      </w:r>
    </w:p>
    <w:p w:rsidR="008C1915" w:rsidRDefault="008C1915" w:rsidP="008C1915">
      <w:pPr>
        <w:jc w:val="center"/>
        <w:rPr>
          <w:b/>
        </w:rPr>
      </w:pPr>
      <w:r>
        <w:rPr>
          <w:b/>
        </w:rPr>
        <w:t>pro žáky 1. a 2. ročníků středních škol a odpovídající ročníky víceletých gymnázií</w:t>
      </w:r>
    </w:p>
    <w:p w:rsidR="008C1915" w:rsidRDefault="008C1915" w:rsidP="008C1915">
      <w:pPr>
        <w:rPr>
          <w:b/>
        </w:rPr>
      </w:pPr>
    </w:p>
    <w:p w:rsidR="008C1915" w:rsidRDefault="008C1915" w:rsidP="008C1915">
      <w:pPr>
        <w:jc w:val="both"/>
        <w:rPr>
          <w:b/>
          <w:i/>
        </w:rPr>
      </w:pPr>
      <w:r w:rsidRPr="00B76AEB">
        <w:t>Krajské kolo proběhne dne</w:t>
      </w:r>
      <w:r w:rsidRPr="00DC13CF">
        <w:rPr>
          <w:b/>
        </w:rPr>
        <w:t xml:space="preserve"> </w:t>
      </w:r>
      <w:r>
        <w:rPr>
          <w:b/>
        </w:rPr>
        <w:t>8</w:t>
      </w:r>
      <w:r w:rsidRPr="00DC13CF">
        <w:rPr>
          <w:b/>
        </w:rPr>
        <w:t>.</w:t>
      </w:r>
      <w:r w:rsidRPr="00B76AEB">
        <w:rPr>
          <w:b/>
        </w:rPr>
        <w:t xml:space="preserve"> </w:t>
      </w:r>
      <w:r>
        <w:rPr>
          <w:b/>
        </w:rPr>
        <w:t>dubna 202</w:t>
      </w:r>
      <w:r>
        <w:rPr>
          <w:b/>
        </w:rPr>
        <w:t>6</w:t>
      </w:r>
      <w:r w:rsidRPr="00B76AEB">
        <w:t xml:space="preserve"> na </w:t>
      </w:r>
      <w:r>
        <w:t>Katedře chemie Přírodovědecké fakulty UHK, Hradec Králové</w:t>
      </w:r>
      <w:r>
        <w:rPr>
          <w:b/>
          <w:i/>
        </w:rPr>
        <w:t xml:space="preserve">, </w:t>
      </w:r>
      <w:r>
        <w:t>Hradecká ul. 1285,</w:t>
      </w:r>
      <w:r>
        <w:rPr>
          <w:b/>
          <w:i/>
        </w:rPr>
        <w:t xml:space="preserve"> nová budova „S“.</w:t>
      </w:r>
    </w:p>
    <w:p w:rsidR="008C1915" w:rsidRPr="00B76AEB" w:rsidRDefault="008C1915" w:rsidP="008C1915">
      <w:pPr>
        <w:jc w:val="both"/>
        <w:rPr>
          <w:b/>
        </w:rPr>
      </w:pPr>
    </w:p>
    <w:p w:rsidR="008C1915" w:rsidRPr="00B76AEB" w:rsidRDefault="008C1915" w:rsidP="008C1915">
      <w:pPr>
        <w:jc w:val="both"/>
      </w:pPr>
      <w:r w:rsidRPr="00B76AEB">
        <w:rPr>
          <w:b/>
        </w:rPr>
        <w:t>Přihlášky</w:t>
      </w:r>
      <w:r w:rsidRPr="00B76AEB">
        <w:t xml:space="preserve">: zadávejte na portál </w:t>
      </w:r>
      <w:r>
        <w:t>soutěží souteze.ccvpardubice.cz a na portál Chemické olympiády VŠCHT Praha.</w:t>
      </w:r>
    </w:p>
    <w:p w:rsidR="008C1915" w:rsidRPr="00B76AEB" w:rsidRDefault="008C1915" w:rsidP="008C1915">
      <w:pPr>
        <w:jc w:val="both"/>
      </w:pPr>
    </w:p>
    <w:p w:rsidR="008C1915" w:rsidRPr="00B76AEB" w:rsidRDefault="008C1915" w:rsidP="008C1915">
      <w:pPr>
        <w:jc w:val="both"/>
        <w:rPr>
          <w:b/>
        </w:rPr>
      </w:pPr>
      <w:r w:rsidRPr="00B76AEB">
        <w:rPr>
          <w:b/>
        </w:rPr>
        <w:t>Podmínky účasti:</w:t>
      </w:r>
    </w:p>
    <w:p w:rsidR="008C1915" w:rsidRDefault="008C1915" w:rsidP="008C1915">
      <w:pPr>
        <w:jc w:val="both"/>
      </w:pPr>
      <w:r w:rsidRPr="00B76AEB">
        <w:t xml:space="preserve">nutná registrace na portálu soutěží </w:t>
      </w:r>
      <w:hyperlink r:id="rId8" w:history="1">
        <w:r w:rsidRPr="00B76AEB">
          <w:rPr>
            <w:rStyle w:val="Hypertextovodkaz"/>
          </w:rPr>
          <w:t>http://souteze.ccvpardubice.cz</w:t>
        </w:r>
      </w:hyperlink>
      <w:r w:rsidRPr="00B76AEB">
        <w:t xml:space="preserve"> a na portálu Chemické olympiády. </w:t>
      </w:r>
    </w:p>
    <w:p w:rsidR="008C1915" w:rsidRDefault="008C1915" w:rsidP="008C1915">
      <w:pPr>
        <w:jc w:val="both"/>
      </w:pPr>
    </w:p>
    <w:p w:rsidR="008C1915" w:rsidRPr="00B76AEB" w:rsidRDefault="008C1915" w:rsidP="008C1915">
      <w:pPr>
        <w:jc w:val="both"/>
      </w:pPr>
      <w:r w:rsidRPr="0084266C">
        <w:rPr>
          <w:b/>
        </w:rPr>
        <w:t>Postupový klíč:</w:t>
      </w:r>
      <w:r>
        <w:t xml:space="preserve"> na základě výše uvedené registrace </w:t>
      </w:r>
      <w:r w:rsidRPr="00B76AEB">
        <w:t>a zadání výsledků školního kola postupují do krajského kola vítězové školního kola z</w:t>
      </w:r>
      <w:r>
        <w:t xml:space="preserve"> přihlášených škol, pokud jsou úspěšní řešitelé </w:t>
      </w:r>
      <w:r w:rsidRPr="00B76AEB">
        <w:t>a další soutěžící na základě získaného počtu dosažených bodů – krajská komise může podle kapacitních možností pořadatele počet postupujících upravit. Na portále soutěží uvádějte prosím pořadí a počet bodů za každou úlohu u jednotlivých soutěžících ve školním kole. Seznam postupujících naleznete na stránkách CCV Pardubice.</w:t>
      </w:r>
    </w:p>
    <w:p w:rsidR="008C1915" w:rsidRPr="00B76AEB" w:rsidRDefault="008C1915" w:rsidP="008C1915">
      <w:pPr>
        <w:jc w:val="both"/>
      </w:pPr>
      <w:r w:rsidRPr="00B76AEB">
        <w:t>Práce úspěšných řešitelů nezasílejte organizátorovi, archivují se na škole po dobu nejméně 1 roku, pak mohou být postoupeny ke školní skartaci.</w:t>
      </w:r>
    </w:p>
    <w:p w:rsidR="008C1915" w:rsidRPr="00B76AEB" w:rsidRDefault="008C1915" w:rsidP="008C1915">
      <w:pPr>
        <w:jc w:val="both"/>
      </w:pPr>
    </w:p>
    <w:p w:rsidR="008C1915" w:rsidRPr="00B82DF6" w:rsidRDefault="008C1915" w:rsidP="008C1915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>
        <w:t xml:space="preserve">nete i bez přihlášení na stránkách CCV Pardubice </w:t>
      </w:r>
      <w:hyperlink r:id="rId9" w:history="1">
        <w:r w:rsidRPr="005631C2">
          <w:rPr>
            <w:rStyle w:val="Hypertextovodkaz"/>
          </w:rPr>
          <w:t>https://souteze.ccvpardubice.cz</w:t>
        </w:r>
      </w:hyperlink>
      <w:r>
        <w:t xml:space="preserve">. </w:t>
      </w:r>
      <w:r w:rsidRPr="00B82DF6">
        <w:t xml:space="preserve">Prosíme o kontrolu postupujících žáků do </w:t>
      </w:r>
      <w:r>
        <w:t>KK</w:t>
      </w:r>
      <w:r w:rsidRPr="00B82DF6">
        <w:t xml:space="preserve">. V den soutěže již není možné do tohoto seznamu vstupovat. </w:t>
      </w:r>
      <w:r>
        <w:t xml:space="preserve">Pokud by se vybraný žák nemohl soutěže zúčastnit, informujte mne prosím na e-mail: </w:t>
      </w:r>
      <w:hyperlink r:id="rId10" w:history="1">
        <w:r w:rsidRPr="00334C52">
          <w:rPr>
            <w:rStyle w:val="Hypertextovodkaz"/>
          </w:rPr>
          <w:t>sona.petridesova@ddmalfa.cz</w:t>
        </w:r>
      </w:hyperlink>
      <w:r>
        <w:t>, tel. 605268303.</w:t>
      </w:r>
    </w:p>
    <w:p w:rsidR="008C1915" w:rsidRPr="00B76AEB" w:rsidRDefault="008C1915" w:rsidP="008C1915">
      <w:pPr>
        <w:jc w:val="both"/>
      </w:pPr>
    </w:p>
    <w:p w:rsidR="008C1915" w:rsidRPr="00B76AEB" w:rsidRDefault="008C1915" w:rsidP="008C1915">
      <w:pPr>
        <w:jc w:val="both"/>
        <w:rPr>
          <w:b/>
        </w:rPr>
      </w:pPr>
      <w:r w:rsidRPr="00B76AEB">
        <w:rPr>
          <w:b/>
        </w:rPr>
        <w:t>Organizační pokyny:</w:t>
      </w:r>
    </w:p>
    <w:p w:rsidR="008C1915" w:rsidRPr="00B76AEB" w:rsidRDefault="008C1915" w:rsidP="008C1915">
      <w:pPr>
        <w:jc w:val="both"/>
      </w:pPr>
      <w:r w:rsidRPr="00B76AEB">
        <w:t>8:30 hod. prezentace</w:t>
      </w:r>
    </w:p>
    <w:p w:rsidR="008C1915" w:rsidRDefault="008C1915" w:rsidP="008C1915">
      <w:pPr>
        <w:jc w:val="both"/>
      </w:pPr>
      <w:r w:rsidRPr="00B76AEB">
        <w:t>9:0</w:t>
      </w:r>
      <w:r>
        <w:t>0 hod. zahájení</w:t>
      </w:r>
    </w:p>
    <w:p w:rsidR="008C1915" w:rsidRPr="00B76AEB" w:rsidRDefault="008C1915" w:rsidP="008C1915">
      <w:pPr>
        <w:jc w:val="both"/>
      </w:pPr>
      <w:r>
        <w:t>15:00 hod. předpokládané ukončení soutěže bez vyhodnocení</w:t>
      </w:r>
    </w:p>
    <w:p w:rsidR="008C1915" w:rsidRPr="00B76AEB" w:rsidRDefault="008C1915" w:rsidP="008C1915">
      <w:pPr>
        <w:jc w:val="both"/>
      </w:pPr>
    </w:p>
    <w:p w:rsidR="008C1915" w:rsidRPr="00B76AEB" w:rsidRDefault="008C1915" w:rsidP="008C1915">
      <w:pPr>
        <w:jc w:val="both"/>
      </w:pPr>
      <w:r w:rsidRPr="00B76AEB">
        <w:t xml:space="preserve">Soutěžící </w:t>
      </w:r>
      <w:proofErr w:type="gramStart"/>
      <w:r w:rsidRPr="00B76AEB">
        <w:t>řeší</w:t>
      </w:r>
      <w:proofErr w:type="gramEnd"/>
      <w:r w:rsidRPr="00B76AEB">
        <w:t xml:space="preserve"> zadané úkoly samostatně pod dohledem komise Soutěžící </w:t>
      </w:r>
      <w:proofErr w:type="gramStart"/>
      <w:r w:rsidRPr="00B76AEB">
        <w:t>pracují</w:t>
      </w:r>
      <w:proofErr w:type="gramEnd"/>
      <w:r w:rsidRPr="00B76AEB">
        <w:t xml:space="preserve"> pod přiděleným číslem (zachování regulérnosti soutěže).</w:t>
      </w:r>
    </w:p>
    <w:p w:rsidR="008C1915" w:rsidRPr="00B76AEB" w:rsidRDefault="008C1915" w:rsidP="008C1915">
      <w:pPr>
        <w:jc w:val="both"/>
      </w:pPr>
    </w:p>
    <w:p w:rsidR="008C1915" w:rsidRPr="00B76AEB" w:rsidRDefault="008C1915" w:rsidP="008C1915">
      <w:pPr>
        <w:jc w:val="both"/>
        <w:rPr>
          <w:b/>
        </w:rPr>
      </w:pPr>
      <w:r w:rsidRPr="00B76AEB">
        <w:rPr>
          <w:b/>
        </w:rPr>
        <w:t>Hodnocení:</w:t>
      </w:r>
    </w:p>
    <w:p w:rsidR="008C1915" w:rsidRPr="00B76AEB" w:rsidRDefault="008C1915" w:rsidP="008C1915">
      <w:pPr>
        <w:jc w:val="both"/>
      </w:pPr>
      <w:r w:rsidRPr="00B76AEB">
        <w:t xml:space="preserve">hodnotící komise řešení úloh oboduje a podle počtu získaných bodů sestaví jednoznačné pořadí. </w:t>
      </w:r>
    </w:p>
    <w:p w:rsidR="008C1915" w:rsidRPr="00B76AEB" w:rsidRDefault="008C1915" w:rsidP="008C1915">
      <w:pPr>
        <w:jc w:val="both"/>
      </w:pPr>
      <w:r w:rsidRPr="00B76AEB">
        <w:t xml:space="preserve">Výsledky pak naleznete na </w:t>
      </w:r>
      <w:hyperlink r:id="rId11" w:history="1">
        <w:r w:rsidRPr="00B76AEB">
          <w:rPr>
            <w:rStyle w:val="Hypertextovodkaz"/>
          </w:rPr>
          <w:t>http://souteze.ccvpardubice.cz</w:t>
        </w:r>
      </w:hyperlink>
      <w:r w:rsidRPr="00B76AEB">
        <w:t xml:space="preserve"> – KK CHO kat. </w:t>
      </w:r>
      <w:r>
        <w:t>C</w:t>
      </w:r>
    </w:p>
    <w:p w:rsidR="008C1915" w:rsidRPr="00B76AEB" w:rsidRDefault="008C1915" w:rsidP="008C1915">
      <w:pPr>
        <w:jc w:val="both"/>
      </w:pPr>
    </w:p>
    <w:p w:rsidR="008C1915" w:rsidRDefault="008C1915" w:rsidP="008C1915">
      <w:pPr>
        <w:jc w:val="both"/>
      </w:pPr>
      <w:r w:rsidRPr="00B76AEB">
        <w:rPr>
          <w:b/>
        </w:rPr>
        <w:t>S sebou:</w:t>
      </w:r>
      <w:r w:rsidRPr="00B76AEB">
        <w:t xml:space="preserve"> plášť a případně další ochranné pomůcky, psací potřeby,</w:t>
      </w:r>
      <w:r>
        <w:t xml:space="preserve"> permanentní fix, </w:t>
      </w:r>
      <w:r w:rsidRPr="00B76AEB">
        <w:t xml:space="preserve">kalkulačku. V průběhu soutěže není povoleno používat vlastní materiály nebo literaturu. </w:t>
      </w:r>
    </w:p>
    <w:p w:rsidR="008C1915" w:rsidRDefault="008C1915" w:rsidP="008C1915">
      <w:pPr>
        <w:jc w:val="both"/>
      </w:pPr>
    </w:p>
    <w:p w:rsidR="008C1915" w:rsidRPr="00B76AEB" w:rsidRDefault="008C1915" w:rsidP="008C1915">
      <w:pPr>
        <w:jc w:val="both"/>
      </w:pPr>
      <w:r w:rsidRPr="00B76AEB">
        <w:rPr>
          <w:b/>
        </w:rPr>
        <w:t>Bezpečnost:</w:t>
      </w:r>
      <w:r w:rsidRPr="00B76AEB">
        <w:t xml:space="preserve"> Zajištěn pedagogický dozor po dobu trvání soutěže, dozor nad žáky před a po zahájení soutěže zajišťuje vysílající škola, popř. zákonný zástupce. Pokud žák odevzdá práci dříve, přebírá </w:t>
      </w:r>
      <w:r w:rsidRPr="00B76AEB">
        <w:lastRenderedPageBreak/>
        <w:t>zodpovědnost pověřený pedagog vysílající školy. Při práci v laboratoři soutěžící bezvýhradně respektují pokyny organizátorů a pokyny uvedené v pracovních postupech.</w:t>
      </w:r>
    </w:p>
    <w:p w:rsidR="008C1915" w:rsidRPr="00B76AEB" w:rsidRDefault="008C1915" w:rsidP="008C1915">
      <w:pPr>
        <w:jc w:val="both"/>
      </w:pPr>
    </w:p>
    <w:p w:rsidR="008C1915" w:rsidRDefault="008C1915" w:rsidP="008C1915">
      <w:pPr>
        <w:jc w:val="both"/>
      </w:pPr>
      <w:r w:rsidRPr="00B76AEB">
        <w:rPr>
          <w:b/>
        </w:rPr>
        <w:t>Občerstvení</w:t>
      </w:r>
      <w:r>
        <w:t>: na soutěžích MŠMT není již zajišťování občerstvení pro soutěžící.</w:t>
      </w:r>
    </w:p>
    <w:p w:rsidR="008C1915" w:rsidRPr="00B76AEB" w:rsidRDefault="008C1915" w:rsidP="008C1915">
      <w:pPr>
        <w:jc w:val="both"/>
      </w:pPr>
    </w:p>
    <w:p w:rsidR="008C1915" w:rsidRPr="00B76AEB" w:rsidRDefault="008C1915" w:rsidP="008C1915">
      <w:pPr>
        <w:jc w:val="both"/>
        <w:rPr>
          <w:b/>
        </w:rPr>
      </w:pPr>
      <w:r w:rsidRPr="00B76AEB">
        <w:rPr>
          <w:b/>
        </w:rPr>
        <w:t>Jízdné:</w:t>
      </w:r>
    </w:p>
    <w:p w:rsidR="008C1915" w:rsidRPr="00B76AEB" w:rsidRDefault="008C1915" w:rsidP="008C1915">
      <w:pPr>
        <w:autoSpaceDE w:val="0"/>
        <w:autoSpaceDN w:val="0"/>
        <w:adjustRightInd w:val="0"/>
      </w:pPr>
      <w:r w:rsidRPr="00B76AEB">
        <w:t xml:space="preserve">na krajské kolo po soutěži </w:t>
      </w:r>
      <w:r>
        <w:t xml:space="preserve">žákům a pedagogickému doprovodu </w:t>
      </w:r>
      <w:r w:rsidRPr="00B76AEB">
        <w:t xml:space="preserve">proplatí vysílající škola a přefakturuje co nejdříve na adresu </w:t>
      </w:r>
      <w:r>
        <w:t>SVČ</w:t>
      </w:r>
      <w:r>
        <w:t xml:space="preserve"> ALFA Pardubice, Družby 334, 530 09 Pardubice, IČO 48161233, </w:t>
      </w:r>
      <w:proofErr w:type="spellStart"/>
      <w:proofErr w:type="gramStart"/>
      <w:r>
        <w:t>č.účtu</w:t>
      </w:r>
      <w:proofErr w:type="spellEnd"/>
      <w:proofErr w:type="gramEnd"/>
      <w:r>
        <w:t>: 2722197/0300 včetně data a názvu soutěže, jména soutěžícího, pedagoga a kopie jízdenek.</w:t>
      </w:r>
    </w:p>
    <w:p w:rsidR="008C1915" w:rsidRPr="00B76AEB" w:rsidRDefault="008C1915" w:rsidP="008C1915">
      <w:pPr>
        <w:jc w:val="both"/>
      </w:pPr>
    </w:p>
    <w:p w:rsidR="008C1915" w:rsidRDefault="008C1915" w:rsidP="008C1915">
      <w:pPr>
        <w:jc w:val="both"/>
      </w:pPr>
      <w:r>
        <w:t>Informujte prosím žáky Vaší školy o postupu do krajského kola.</w:t>
      </w:r>
    </w:p>
    <w:p w:rsidR="008C1915" w:rsidRDefault="008C1915" w:rsidP="008C1915">
      <w:pPr>
        <w:jc w:val="both"/>
      </w:pPr>
    </w:p>
    <w:p w:rsidR="008C1915" w:rsidRPr="00B76AEB" w:rsidRDefault="008C1915" w:rsidP="008C1915">
      <w:pPr>
        <w:jc w:val="both"/>
      </w:pPr>
      <w:r w:rsidRPr="00B76AEB">
        <w:t>Těšíme se na Vás a přejeme hodně úspěchů v letošním soutěžení.</w:t>
      </w:r>
    </w:p>
    <w:p w:rsidR="008C1915" w:rsidRPr="00B76AEB" w:rsidRDefault="008C1915" w:rsidP="008C1915">
      <w:pPr>
        <w:jc w:val="both"/>
      </w:pPr>
    </w:p>
    <w:p w:rsidR="008C1915" w:rsidRPr="00B76AEB" w:rsidRDefault="008C1915" w:rsidP="008C1915">
      <w:pPr>
        <w:jc w:val="both"/>
      </w:pPr>
    </w:p>
    <w:p w:rsidR="008C1915" w:rsidRPr="00B76AEB" w:rsidRDefault="008C1915" w:rsidP="008C1915">
      <w:pPr>
        <w:ind w:firstLine="708"/>
        <w:jc w:val="both"/>
      </w:pPr>
      <w:r w:rsidRPr="00B76AEB">
        <w:t>Soňa Petridesová</w:t>
      </w:r>
      <w:r w:rsidRPr="00B76AEB">
        <w:tab/>
      </w:r>
      <w:r w:rsidRPr="00B76AEB">
        <w:tab/>
      </w:r>
      <w:r w:rsidRPr="00B76AEB">
        <w:tab/>
      </w:r>
      <w:r w:rsidRPr="00B76AEB">
        <w:tab/>
      </w:r>
      <w:r w:rsidRPr="00B76AEB">
        <w:tab/>
        <w:t>MUDr. Zdeněk Bureš</w:t>
      </w:r>
    </w:p>
    <w:p w:rsidR="008C1915" w:rsidRPr="00B76AEB" w:rsidRDefault="008C1915" w:rsidP="008C1915">
      <w:pPr>
        <w:ind w:firstLine="708"/>
        <w:jc w:val="both"/>
      </w:pPr>
      <w:r w:rsidRPr="00B76AEB">
        <w:t>krajský organizátor soutěží</w:t>
      </w:r>
      <w:r w:rsidRPr="00B76AEB">
        <w:tab/>
      </w:r>
      <w:r w:rsidRPr="00B76AEB">
        <w:tab/>
      </w:r>
      <w:r w:rsidRPr="00B76AEB">
        <w:tab/>
      </w:r>
      <w:r w:rsidRPr="00B76AEB">
        <w:tab/>
        <w:t>předseda KK Chemické olympiády</w:t>
      </w:r>
    </w:p>
    <w:p w:rsidR="008C1915" w:rsidRDefault="008C1915" w:rsidP="008C1915">
      <w:pPr>
        <w:ind w:firstLine="708"/>
        <w:jc w:val="both"/>
      </w:pPr>
      <w:r>
        <w:t>SVČ</w:t>
      </w:r>
      <w:bookmarkStart w:id="0" w:name="_GoBack"/>
      <w:bookmarkEnd w:id="0"/>
      <w:r w:rsidRPr="00B76AEB">
        <w:t xml:space="preserve"> ALFA Pardubice</w:t>
      </w:r>
      <w:r w:rsidRPr="00B76AEB">
        <w:tab/>
      </w:r>
      <w:r w:rsidRPr="00B76AEB">
        <w:tab/>
      </w:r>
      <w:r w:rsidRPr="00B76AEB">
        <w:tab/>
      </w:r>
      <w:r w:rsidRPr="00B76AEB">
        <w:tab/>
        <w:t xml:space="preserve">                               </w:t>
      </w:r>
      <w:r w:rsidRPr="00B76AEB">
        <w:tab/>
      </w:r>
      <w:r w:rsidRPr="00B76AEB">
        <w:tab/>
      </w:r>
      <w:r w:rsidRPr="00B76AEB">
        <w:tab/>
      </w:r>
      <w:r w:rsidRPr="00B76AEB">
        <w:tab/>
        <w:t xml:space="preserve">  </w:t>
      </w:r>
    </w:p>
    <w:p w:rsidR="008C1915" w:rsidRDefault="008C1915" w:rsidP="008C1915">
      <w:pPr>
        <w:ind w:firstLine="708"/>
        <w:jc w:val="both"/>
      </w:pPr>
    </w:p>
    <w:p w:rsidR="008C1915" w:rsidRDefault="008C1915" w:rsidP="008C1915">
      <w:pPr>
        <w:ind w:firstLine="708"/>
        <w:jc w:val="both"/>
      </w:pPr>
    </w:p>
    <w:p w:rsidR="008C1915" w:rsidRDefault="008C1915" w:rsidP="008C1915">
      <w:pPr>
        <w:ind w:firstLine="708"/>
        <w:jc w:val="both"/>
      </w:pPr>
    </w:p>
    <w:p w:rsidR="008C1915" w:rsidRDefault="008C1915" w:rsidP="008C1915">
      <w:pPr>
        <w:ind w:firstLine="708"/>
        <w:jc w:val="both"/>
      </w:pPr>
    </w:p>
    <w:p w:rsidR="008C1915" w:rsidRDefault="008C1915" w:rsidP="008C1915">
      <w:pPr>
        <w:ind w:firstLine="708"/>
        <w:jc w:val="both"/>
      </w:pPr>
    </w:p>
    <w:p w:rsidR="008C1915" w:rsidRDefault="008C1915" w:rsidP="008C1915">
      <w:pPr>
        <w:ind w:firstLine="708"/>
        <w:jc w:val="both"/>
      </w:pPr>
    </w:p>
    <w:p w:rsidR="008C1915" w:rsidRPr="00B76AEB" w:rsidRDefault="008C1915" w:rsidP="008C1915">
      <w:pPr>
        <w:ind w:firstLine="708"/>
        <w:jc w:val="both"/>
      </w:pPr>
    </w:p>
    <w:p w:rsidR="008C1915" w:rsidRDefault="008C1915" w:rsidP="008C1915">
      <w:pPr>
        <w:jc w:val="center"/>
      </w:pPr>
      <w:r>
        <w:rPr>
          <w:noProof/>
        </w:rPr>
        <w:drawing>
          <wp:inline distT="0" distB="0" distL="0" distR="0" wp14:anchorId="60835053" wp14:editId="28AD6A7A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15" w:rsidRPr="00F81502" w:rsidRDefault="008C1915" w:rsidP="008C1915">
      <w:pPr>
        <w:jc w:val="center"/>
        <w:rPr>
          <w:sz w:val="22"/>
          <w:szCs w:val="22"/>
        </w:rPr>
      </w:pPr>
      <w:r w:rsidRPr="00F81502">
        <w:rPr>
          <w:sz w:val="22"/>
          <w:szCs w:val="22"/>
        </w:rPr>
        <w:t>Realizace soutěže byla podpořena Ministerstvem školství, mládeže a tělovýchovy a Pardubickým krajem.</w:t>
      </w:r>
    </w:p>
    <w:p w:rsidR="008C1915" w:rsidRPr="00B76AEB" w:rsidRDefault="008C1915" w:rsidP="008C1915">
      <w:pPr>
        <w:spacing w:line="360" w:lineRule="auto"/>
        <w:jc w:val="both"/>
      </w:pPr>
    </w:p>
    <w:p w:rsidR="003419DD" w:rsidRDefault="003419DD" w:rsidP="008C1915">
      <w:pPr>
        <w:jc w:val="center"/>
      </w:pPr>
    </w:p>
    <w:sectPr w:rsidR="003419DD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15C78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81B"/>
    <w:rsid w:val="00154B53"/>
    <w:rsid w:val="001B6C60"/>
    <w:rsid w:val="001D5194"/>
    <w:rsid w:val="001F05C4"/>
    <w:rsid w:val="00202C18"/>
    <w:rsid w:val="00213842"/>
    <w:rsid w:val="00235FEE"/>
    <w:rsid w:val="002569FC"/>
    <w:rsid w:val="002F22C1"/>
    <w:rsid w:val="00300A92"/>
    <w:rsid w:val="00300AD5"/>
    <w:rsid w:val="0030619B"/>
    <w:rsid w:val="00310E48"/>
    <w:rsid w:val="0031338C"/>
    <w:rsid w:val="003412E5"/>
    <w:rsid w:val="003419DD"/>
    <w:rsid w:val="00345D0B"/>
    <w:rsid w:val="00372FF1"/>
    <w:rsid w:val="003C2AAF"/>
    <w:rsid w:val="003E36A8"/>
    <w:rsid w:val="00435020"/>
    <w:rsid w:val="00441C19"/>
    <w:rsid w:val="0044202C"/>
    <w:rsid w:val="004605C5"/>
    <w:rsid w:val="00487F29"/>
    <w:rsid w:val="004A7865"/>
    <w:rsid w:val="004C3569"/>
    <w:rsid w:val="004E0F38"/>
    <w:rsid w:val="004E3B75"/>
    <w:rsid w:val="0052681E"/>
    <w:rsid w:val="00552C03"/>
    <w:rsid w:val="005E0E77"/>
    <w:rsid w:val="005E60EE"/>
    <w:rsid w:val="005F0B2D"/>
    <w:rsid w:val="005F3A50"/>
    <w:rsid w:val="005F53D7"/>
    <w:rsid w:val="0060375C"/>
    <w:rsid w:val="006373EC"/>
    <w:rsid w:val="00656CC8"/>
    <w:rsid w:val="006D7AA5"/>
    <w:rsid w:val="007A1F59"/>
    <w:rsid w:val="007B1F11"/>
    <w:rsid w:val="007B3C1E"/>
    <w:rsid w:val="007D4B64"/>
    <w:rsid w:val="007F3A1E"/>
    <w:rsid w:val="00802C78"/>
    <w:rsid w:val="0082591E"/>
    <w:rsid w:val="008333D2"/>
    <w:rsid w:val="00860FBC"/>
    <w:rsid w:val="00864776"/>
    <w:rsid w:val="008C1915"/>
    <w:rsid w:val="008E4F42"/>
    <w:rsid w:val="008F202A"/>
    <w:rsid w:val="008F719F"/>
    <w:rsid w:val="009018FF"/>
    <w:rsid w:val="00901DFF"/>
    <w:rsid w:val="00911520"/>
    <w:rsid w:val="0093024B"/>
    <w:rsid w:val="00955AA1"/>
    <w:rsid w:val="009C5EB8"/>
    <w:rsid w:val="00A15EF1"/>
    <w:rsid w:val="00A60072"/>
    <w:rsid w:val="00A60BD2"/>
    <w:rsid w:val="00A63846"/>
    <w:rsid w:val="00A712D2"/>
    <w:rsid w:val="00A87AFC"/>
    <w:rsid w:val="00AA47D0"/>
    <w:rsid w:val="00AA5495"/>
    <w:rsid w:val="00AD3075"/>
    <w:rsid w:val="00AF161A"/>
    <w:rsid w:val="00B21F3D"/>
    <w:rsid w:val="00B245F4"/>
    <w:rsid w:val="00B30A6C"/>
    <w:rsid w:val="00B46ACF"/>
    <w:rsid w:val="00B82DF6"/>
    <w:rsid w:val="00BB0362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D0DDB"/>
    <w:rsid w:val="00DE03FE"/>
    <w:rsid w:val="00DF08FB"/>
    <w:rsid w:val="00E01FE2"/>
    <w:rsid w:val="00E54630"/>
    <w:rsid w:val="00E87879"/>
    <w:rsid w:val="00EE53F6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39891"/>
  <w15:docId w15:val="{135B9B21-735C-4616-883A-409A78D4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outeze.ccvpardub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na.petridesova@ddmalf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ccvpardub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79660-3B80-4ABA-92F8-038F78B8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2</cp:revision>
  <cp:lastPrinted>2017-10-04T08:05:00Z</cp:lastPrinted>
  <dcterms:created xsi:type="dcterms:W3CDTF">2026-03-06T12:14:00Z</dcterms:created>
  <dcterms:modified xsi:type="dcterms:W3CDTF">2026-03-06T12:14:00Z</dcterms:modified>
</cp:coreProperties>
</file>